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9C1267" w:rsidRPr="009C1267" w:rsidRDefault="009C1267" w:rsidP="009C1267">
      <w:pPr>
        <w:tabs>
          <w:tab w:val="left" w:pos="8775"/>
        </w:tabs>
        <w:spacing w:line="360" w:lineRule="auto"/>
        <w:rPr>
          <w:rFonts w:ascii="Book Antiqua" w:hAnsi="Book Antiqua"/>
          <w:b/>
          <w:sz w:val="20"/>
          <w:szCs w:val="22"/>
        </w:rPr>
      </w:pPr>
      <w:r>
        <w:rPr>
          <w:rFonts w:ascii="Book Antiqua" w:hAnsi="Book Antiqua"/>
          <w:b/>
        </w:rPr>
        <w:tab/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ORMULARZ ZGŁASZA</w:t>
      </w:r>
      <w:r w:rsidR="00E47FA3">
        <w:rPr>
          <w:rFonts w:ascii="Book Antiqua" w:hAnsi="Book Antiqua"/>
          <w:b/>
          <w:sz w:val="28"/>
          <w:szCs w:val="28"/>
        </w:rPr>
        <w:t>NIA UWAG I OPINII</w:t>
      </w:r>
    </w:p>
    <w:p w:rsidR="009C1267" w:rsidRPr="006B6938" w:rsidRDefault="009C1267" w:rsidP="007E2FCF">
      <w:pPr>
        <w:spacing w:line="360" w:lineRule="auto"/>
        <w:jc w:val="center"/>
        <w:rPr>
          <w:rFonts w:ascii="Book Antiqua" w:hAnsi="Book Antiqua"/>
          <w:b/>
          <w:sz w:val="28"/>
          <w:szCs w:val="28"/>
          <w:vertAlign w:val="superscript"/>
        </w:rPr>
      </w:pPr>
      <w:r>
        <w:rPr>
          <w:rFonts w:ascii="Book Antiqua" w:hAnsi="Book Antiqua"/>
          <w:b/>
          <w:sz w:val="28"/>
          <w:szCs w:val="28"/>
        </w:rPr>
        <w:t xml:space="preserve">do projektu uchwały </w:t>
      </w:r>
      <w:r w:rsidR="00E47FA3">
        <w:rPr>
          <w:rFonts w:ascii="Book Antiqua" w:hAnsi="Book Antiqua"/>
          <w:b/>
          <w:sz w:val="28"/>
          <w:szCs w:val="28"/>
        </w:rPr>
        <w:t>zmieniającej uchwałę w sprawie uchwalenia Statutu Sołectwa</w:t>
      </w:r>
      <w:r w:rsidR="004133A0">
        <w:rPr>
          <w:rFonts w:ascii="Book Antiqua" w:hAnsi="Book Antiqua"/>
          <w:b/>
          <w:sz w:val="28"/>
          <w:szCs w:val="28"/>
        </w:rPr>
        <w:t>/Osiedla</w:t>
      </w:r>
      <w:r w:rsidR="00493B9B">
        <w:rPr>
          <w:rFonts w:ascii="Book Antiqua" w:hAnsi="Book Antiqua"/>
          <w:b/>
          <w:sz w:val="28"/>
          <w:szCs w:val="28"/>
        </w:rPr>
        <w:t>*</w:t>
      </w:r>
      <w:r w:rsidR="004133A0">
        <w:rPr>
          <w:rFonts w:ascii="Book Antiqua" w:hAnsi="Book Antiqua"/>
          <w:b/>
          <w:sz w:val="28"/>
          <w:szCs w:val="28"/>
        </w:rPr>
        <w:t xml:space="preserve"> </w:t>
      </w:r>
      <w:r w:rsidR="00E47FA3">
        <w:rPr>
          <w:rFonts w:ascii="Book Antiqua" w:hAnsi="Book Antiqua"/>
          <w:b/>
          <w:sz w:val="28"/>
          <w:szCs w:val="28"/>
        </w:rPr>
        <w:t>………</w:t>
      </w:r>
      <w:r w:rsidR="00C0671C">
        <w:rPr>
          <w:rFonts w:ascii="Book Antiqua" w:hAnsi="Book Antiqua"/>
          <w:b/>
          <w:sz w:val="28"/>
          <w:szCs w:val="28"/>
        </w:rPr>
        <w:t>…………………………</w:t>
      </w:r>
      <w:bookmarkStart w:id="0" w:name="_GoBack"/>
      <w:bookmarkEnd w:id="0"/>
      <w:r w:rsidR="006B6938">
        <w:rPr>
          <w:rFonts w:ascii="Book Antiqua" w:hAnsi="Book Antiqua"/>
          <w:b/>
          <w:sz w:val="28"/>
          <w:szCs w:val="28"/>
          <w:vertAlign w:val="superscript"/>
        </w:rPr>
        <w:t>1</w:t>
      </w:r>
    </w:p>
    <w:p w:rsidR="00E4178B" w:rsidRPr="00493B9B" w:rsidRDefault="007E2FCF" w:rsidP="007E2FCF">
      <w:pPr>
        <w:tabs>
          <w:tab w:val="left" w:pos="7545"/>
        </w:tabs>
        <w:spacing w:line="360" w:lineRule="auto"/>
        <w:rPr>
          <w:rFonts w:ascii="Book Antiqua" w:hAnsi="Book Antiqua"/>
          <w:b/>
          <w:sz w:val="22"/>
          <w:szCs w:val="22"/>
          <w:vertAlign w:val="superscript"/>
        </w:rPr>
      </w:pPr>
      <w:r>
        <w:rPr>
          <w:rFonts w:ascii="Book Antiqua" w:hAnsi="Book Antiqua"/>
          <w:b/>
          <w:sz w:val="22"/>
          <w:szCs w:val="22"/>
        </w:rPr>
        <w:tab/>
      </w: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6B6938">
        <w:rPr>
          <w:rFonts w:ascii="Book Antiqua" w:hAnsi="Book Antiqua"/>
          <w:b/>
          <w:sz w:val="22"/>
          <w:szCs w:val="22"/>
          <w:vertAlign w:val="superscript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ED1FF3" w:rsidRPr="0013503D" w:rsidTr="009C1267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4C6E8E" w:rsidP="004E54EE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Pełna nazwa organizacji/podmiotu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  <w:tr w:rsidR="00ED1FF3" w:rsidRPr="0013503D" w:rsidTr="009C1267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4C6E8E" w:rsidP="000C54F8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Adres siedziby organizacji/podmiotu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</w:tbl>
    <w:p w:rsidR="00ED1FF3" w:rsidRPr="00ED1FF3" w:rsidRDefault="00ED1FF3" w:rsidP="00ED1FF3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9C1267">
        <w:trPr>
          <w:trHeight w:val="138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Pr="00341819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483465" w:rsidRPr="009C1267" w:rsidRDefault="00B25ACD" w:rsidP="009C1267">
      <w:pPr>
        <w:jc w:val="center"/>
        <w:rPr>
          <w:rFonts w:ascii="Book Antiqua" w:hAnsi="Book Antiqua"/>
          <w:b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</w:r>
      <w:bookmarkEnd w:id="1"/>
    </w:p>
    <w:p w:rsidR="00483465" w:rsidRPr="005A2703" w:rsidRDefault="00483465" w:rsidP="00483465">
      <w:pPr>
        <w:ind w:left="3545"/>
        <w:rPr>
          <w:rFonts w:ascii="Book Antiqua" w:eastAsiaTheme="minorHAnsi" w:hAnsi="Book Antiqua"/>
          <w:lang w:eastAsia="en-US"/>
        </w:rPr>
      </w:pPr>
      <w:bookmarkStart w:id="2" w:name="_Hlk520119258"/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C6E8E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>/podpis</w:t>
      </w:r>
      <w:r w:rsidR="004C6E8E">
        <w:rPr>
          <w:rFonts w:ascii="Book Antiqua" w:eastAsiaTheme="minorHAnsi" w:hAnsi="Book Antiqua"/>
          <w:sz w:val="18"/>
          <w:szCs w:val="18"/>
          <w:lang w:eastAsia="en-US"/>
        </w:rPr>
        <w:t xml:space="preserve"> osoby uprawnionej do reprezentacji</w:t>
      </w:r>
    </w:p>
    <w:p w:rsidR="00483465" w:rsidRDefault="004C6E8E" w:rsidP="004C6E8E">
      <w:pPr>
        <w:ind w:left="4248" w:firstLine="708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>
        <w:rPr>
          <w:rFonts w:ascii="Book Antiqua" w:eastAsiaTheme="minorHAnsi" w:hAnsi="Book Antiqua"/>
          <w:sz w:val="18"/>
          <w:szCs w:val="18"/>
          <w:lang w:eastAsia="en-US"/>
        </w:rPr>
        <w:t xml:space="preserve"> organizacji/podmiotu</w:t>
      </w:r>
      <w:r w:rsidR="00483465">
        <w:rPr>
          <w:rFonts w:ascii="Book Antiqua" w:eastAsiaTheme="minorHAnsi" w:hAnsi="Book Antiqua"/>
          <w:sz w:val="18"/>
          <w:szCs w:val="18"/>
          <w:lang w:eastAsia="en-US"/>
        </w:rPr>
        <w:t>/</w:t>
      </w:r>
    </w:p>
    <w:bookmarkEnd w:id="2"/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C56FBB" w:rsidRDefault="00C56FBB" w:rsidP="00483465">
      <w:pPr>
        <w:rPr>
          <w:rFonts w:ascii="Book Antiqua" w:eastAsiaTheme="minorHAnsi" w:hAnsi="Book Antiqua"/>
          <w:lang w:eastAsia="en-US"/>
        </w:rPr>
      </w:pPr>
    </w:p>
    <w:p w:rsidR="00483465" w:rsidRPr="006B6938" w:rsidRDefault="006B6938" w:rsidP="006B6938">
      <w:pPr>
        <w:pStyle w:val="Akapitzlist"/>
        <w:numPr>
          <w:ilvl w:val="0"/>
          <w:numId w:val="37"/>
        </w:numPr>
        <w:ind w:left="284"/>
        <w:rPr>
          <w:rFonts w:ascii="Book Antiqua" w:hAnsi="Book Antiqua"/>
          <w:sz w:val="20"/>
          <w:szCs w:val="20"/>
        </w:rPr>
      </w:pPr>
      <w:r w:rsidRPr="006B6938">
        <w:rPr>
          <w:rFonts w:ascii="Book Antiqua" w:hAnsi="Book Antiqua"/>
          <w:sz w:val="20"/>
          <w:szCs w:val="20"/>
        </w:rPr>
        <w:t xml:space="preserve">Niewłaściwe </w:t>
      </w:r>
      <w:r w:rsidR="00CD2A2E">
        <w:rPr>
          <w:rFonts w:ascii="Book Antiqua" w:hAnsi="Book Antiqua"/>
          <w:sz w:val="20"/>
          <w:szCs w:val="20"/>
        </w:rPr>
        <w:t>skreś</w:t>
      </w:r>
      <w:r w:rsidRPr="006B6938">
        <w:rPr>
          <w:rFonts w:ascii="Book Antiqua" w:hAnsi="Book Antiqua"/>
          <w:sz w:val="20"/>
          <w:szCs w:val="20"/>
        </w:rPr>
        <w:t>lić</w:t>
      </w:r>
    </w:p>
    <w:p w:rsidR="006B6938" w:rsidRDefault="006B6938" w:rsidP="00483465"/>
    <w:p w:rsidR="006B6938" w:rsidRDefault="006B6938" w:rsidP="00483465"/>
    <w:p w:rsidR="006B6938" w:rsidRDefault="006B6938" w:rsidP="0048346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9055</wp:posOffset>
                </wp:positionV>
                <wp:extent cx="15621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5DB3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4.65pt" to="119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0A3B6D" w:rsidRDefault="006B6938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vertAlign w:val="superscript"/>
        </w:rPr>
        <w:t xml:space="preserve">1 </w:t>
      </w:r>
      <w:r>
        <w:rPr>
          <w:rFonts w:ascii="Book Antiqua" w:hAnsi="Book Antiqua"/>
          <w:sz w:val="20"/>
          <w:szCs w:val="20"/>
        </w:rPr>
        <w:t xml:space="preserve">Należy wpisać </w:t>
      </w:r>
      <w:r w:rsidR="00C0671C">
        <w:rPr>
          <w:rFonts w:ascii="Book Antiqua" w:hAnsi="Book Antiqua"/>
          <w:sz w:val="20"/>
          <w:szCs w:val="20"/>
        </w:rPr>
        <w:t xml:space="preserve">odpowiednio </w:t>
      </w:r>
      <w:r>
        <w:rPr>
          <w:rFonts w:ascii="Book Antiqua" w:hAnsi="Book Antiqua"/>
          <w:sz w:val="20"/>
          <w:szCs w:val="20"/>
        </w:rPr>
        <w:t>nazwę /nazwy sołectw/a lub osiedla</w:t>
      </w:r>
    </w:p>
    <w:p w:rsidR="006B6938" w:rsidRPr="006B6938" w:rsidRDefault="006B6938" w:rsidP="000A3B6D">
      <w:pPr>
        <w:spacing w:line="360" w:lineRule="auto"/>
        <w:jc w:val="both"/>
        <w:rPr>
          <w:rFonts w:ascii="Book Antiqua" w:hAnsi="Book Antiqua"/>
          <w:sz w:val="20"/>
          <w:szCs w:val="20"/>
          <w:vertAlign w:val="superscript"/>
        </w:rPr>
      </w:pPr>
      <w:r>
        <w:rPr>
          <w:rFonts w:ascii="Book Antiqua" w:hAnsi="Book Antiqua"/>
          <w:sz w:val="20"/>
          <w:szCs w:val="20"/>
          <w:vertAlign w:val="superscript"/>
        </w:rPr>
        <w:t>2</w:t>
      </w:r>
      <w:r>
        <w:rPr>
          <w:rFonts w:ascii="Book Antiqua" w:hAnsi="Book Antiqua"/>
          <w:sz w:val="20"/>
          <w:szCs w:val="20"/>
        </w:rPr>
        <w:t xml:space="preserve"> Konieczne jest wypełnienie punktu 1</w:t>
      </w:r>
      <w:r>
        <w:rPr>
          <w:rFonts w:ascii="Book Antiqua" w:hAnsi="Book Antiqua"/>
          <w:sz w:val="20"/>
          <w:szCs w:val="20"/>
          <w:vertAlign w:val="superscript"/>
        </w:rPr>
        <w:t xml:space="preserve"> </w:t>
      </w:r>
    </w:p>
    <w:p w:rsidR="006B6938" w:rsidRPr="006B6938" w:rsidRDefault="006B6938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6B6938" w:rsidRPr="006B6938" w:rsidSect="00ED1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02" w:rsidRDefault="00DD4B02">
      <w:r>
        <w:separator/>
      </w:r>
    </w:p>
  </w:endnote>
  <w:endnote w:type="continuationSeparator" w:id="0">
    <w:p w:rsidR="00DD4B02" w:rsidRDefault="00DD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C3" w:rsidRDefault="00296E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C3" w:rsidRDefault="00296E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02" w:rsidRDefault="00DD4B02">
      <w:r>
        <w:separator/>
      </w:r>
    </w:p>
  </w:footnote>
  <w:footnote w:type="continuationSeparator" w:id="0">
    <w:p w:rsidR="00DD4B02" w:rsidRDefault="00DD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C3" w:rsidRDefault="00296E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69" w:rsidRPr="000A3B6D" w:rsidRDefault="00134A8B" w:rsidP="009A6A69">
    <w:pPr>
      <w:suppressAutoHyphens w:val="0"/>
      <w:jc w:val="right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Załącznik nr 17</w:t>
    </w:r>
    <w:r w:rsidR="000A3B6D" w:rsidRPr="000A3B6D">
      <w:rPr>
        <w:rFonts w:ascii="Book Antiqua" w:hAnsi="Book Antiqua"/>
        <w:sz w:val="20"/>
        <w:szCs w:val="20"/>
      </w:rPr>
      <w:br/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="000A3B6D" w:rsidRPr="000A3B6D">
      <w:rPr>
        <w:rFonts w:ascii="Book Antiqua" w:hAnsi="Book Antiqua"/>
        <w:sz w:val="20"/>
        <w:szCs w:val="20"/>
      </w:rPr>
      <w:t>arządzenia nr 0050</w:t>
    </w:r>
    <w:r w:rsidR="00296EC3">
      <w:rPr>
        <w:rFonts w:ascii="Book Antiqua" w:hAnsi="Book Antiqua"/>
        <w:sz w:val="20"/>
        <w:szCs w:val="20"/>
      </w:rPr>
      <w:t>.38</w:t>
    </w:r>
    <w:r w:rsidR="00ED1FF3">
      <w:rPr>
        <w:rFonts w:ascii="Book Antiqua" w:hAnsi="Book Antiqua"/>
        <w:sz w:val="20"/>
        <w:szCs w:val="20"/>
      </w:rPr>
      <w:t>.</w:t>
    </w:r>
    <w:r w:rsidR="00E47FA3">
      <w:rPr>
        <w:rFonts w:ascii="Book Antiqua" w:hAnsi="Book Antiqua"/>
        <w:sz w:val="20"/>
        <w:szCs w:val="20"/>
      </w:rPr>
      <w:t>2019</w:t>
    </w:r>
    <w:r w:rsidR="000A3B6D" w:rsidRPr="000A3B6D">
      <w:rPr>
        <w:rFonts w:ascii="Book Antiqua" w:hAnsi="Book Antiqua"/>
        <w:sz w:val="20"/>
        <w:szCs w:val="20"/>
      </w:rPr>
      <w:t xml:space="preserve">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="00296EC3">
      <w:rPr>
        <w:rFonts w:ascii="Book Antiqua" w:hAnsi="Book Antiqua"/>
        <w:sz w:val="20"/>
        <w:szCs w:val="20"/>
      </w:rPr>
      <w:t xml:space="preserve">z dnia 14 </w:t>
    </w:r>
    <w:r w:rsidR="00E47FA3">
      <w:rPr>
        <w:rFonts w:ascii="Book Antiqua" w:hAnsi="Book Antiqua"/>
        <w:sz w:val="20"/>
        <w:szCs w:val="20"/>
      </w:rPr>
      <w:t>lutego 2019</w:t>
    </w:r>
    <w:r w:rsidR="000A3B6D" w:rsidRPr="000A3B6D">
      <w:rPr>
        <w:rFonts w:ascii="Book Antiqua" w:hAnsi="Book Antiqua"/>
        <w:sz w:val="20"/>
        <w:szCs w:val="20"/>
      </w:rPr>
      <w:t xml:space="preserve"> r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C3" w:rsidRDefault="00296E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2513CFC"/>
    <w:multiLevelType w:val="hybridMultilevel"/>
    <w:tmpl w:val="2BC8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1"/>
  </w:num>
  <w:num w:numId="6">
    <w:abstractNumId w:val="7"/>
  </w:num>
  <w:num w:numId="7">
    <w:abstractNumId w:val="22"/>
  </w:num>
  <w:num w:numId="8">
    <w:abstractNumId w:val="19"/>
  </w:num>
  <w:num w:numId="9">
    <w:abstractNumId w:val="2"/>
  </w:num>
  <w:num w:numId="10">
    <w:abstractNumId w:val="1"/>
  </w:num>
  <w:num w:numId="11">
    <w:abstractNumId w:val="15"/>
  </w:num>
  <w:num w:numId="12">
    <w:abstractNumId w:val="33"/>
  </w:num>
  <w:num w:numId="13">
    <w:abstractNumId w:val="4"/>
  </w:num>
  <w:num w:numId="14">
    <w:abstractNumId w:val="8"/>
  </w:num>
  <w:num w:numId="15">
    <w:abstractNumId w:val="13"/>
  </w:num>
  <w:num w:numId="16">
    <w:abstractNumId w:val="28"/>
  </w:num>
  <w:num w:numId="17">
    <w:abstractNumId w:val="24"/>
  </w:num>
  <w:num w:numId="18">
    <w:abstractNumId w:val="23"/>
  </w:num>
  <w:num w:numId="19">
    <w:abstractNumId w:val="34"/>
  </w:num>
  <w:num w:numId="20">
    <w:abstractNumId w:val="32"/>
  </w:num>
  <w:num w:numId="21">
    <w:abstractNumId w:val="35"/>
  </w:num>
  <w:num w:numId="22">
    <w:abstractNumId w:val="21"/>
  </w:num>
  <w:num w:numId="23">
    <w:abstractNumId w:val="11"/>
  </w:num>
  <w:num w:numId="24">
    <w:abstractNumId w:val="6"/>
  </w:num>
  <w:num w:numId="25">
    <w:abstractNumId w:val="14"/>
  </w:num>
  <w:num w:numId="26">
    <w:abstractNumId w:val="27"/>
  </w:num>
  <w:num w:numId="27">
    <w:abstractNumId w:val="18"/>
  </w:num>
  <w:num w:numId="28">
    <w:abstractNumId w:val="26"/>
  </w:num>
  <w:num w:numId="29">
    <w:abstractNumId w:val="36"/>
  </w:num>
  <w:num w:numId="30">
    <w:abstractNumId w:val="30"/>
  </w:num>
  <w:num w:numId="31">
    <w:abstractNumId w:val="12"/>
  </w:num>
  <w:num w:numId="32">
    <w:abstractNumId w:val="17"/>
  </w:num>
  <w:num w:numId="33">
    <w:abstractNumId w:val="9"/>
  </w:num>
  <w:num w:numId="34">
    <w:abstractNumId w:val="5"/>
  </w:num>
  <w:num w:numId="35">
    <w:abstractNumId w:val="29"/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F3"/>
    <w:rsid w:val="0000422F"/>
    <w:rsid w:val="00007571"/>
    <w:rsid w:val="000152B0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16CBA"/>
    <w:rsid w:val="0012298D"/>
    <w:rsid w:val="001238B9"/>
    <w:rsid w:val="00134A8B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7518"/>
    <w:rsid w:val="0029321B"/>
    <w:rsid w:val="00296EC3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133A0"/>
    <w:rsid w:val="00427A47"/>
    <w:rsid w:val="004556C2"/>
    <w:rsid w:val="00457007"/>
    <w:rsid w:val="00470173"/>
    <w:rsid w:val="00483465"/>
    <w:rsid w:val="00485DB8"/>
    <w:rsid w:val="00493B9B"/>
    <w:rsid w:val="00495653"/>
    <w:rsid w:val="004A0114"/>
    <w:rsid w:val="004B1FF1"/>
    <w:rsid w:val="004C6E8E"/>
    <w:rsid w:val="004C7F50"/>
    <w:rsid w:val="004E54EE"/>
    <w:rsid w:val="004F6947"/>
    <w:rsid w:val="004F7057"/>
    <w:rsid w:val="0050196E"/>
    <w:rsid w:val="0050435D"/>
    <w:rsid w:val="005554FE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6938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0684"/>
    <w:rsid w:val="007915A6"/>
    <w:rsid w:val="007932F3"/>
    <w:rsid w:val="007B2601"/>
    <w:rsid w:val="007B56A0"/>
    <w:rsid w:val="007E2FCF"/>
    <w:rsid w:val="007E4817"/>
    <w:rsid w:val="007F24F5"/>
    <w:rsid w:val="0081402D"/>
    <w:rsid w:val="00822A94"/>
    <w:rsid w:val="00831B1F"/>
    <w:rsid w:val="00846C29"/>
    <w:rsid w:val="00847F76"/>
    <w:rsid w:val="00854729"/>
    <w:rsid w:val="0087288B"/>
    <w:rsid w:val="00874C96"/>
    <w:rsid w:val="008A452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2A4B"/>
    <w:rsid w:val="00A65155"/>
    <w:rsid w:val="00A8749B"/>
    <w:rsid w:val="00A918B8"/>
    <w:rsid w:val="00AB2F37"/>
    <w:rsid w:val="00AB615B"/>
    <w:rsid w:val="00AC426E"/>
    <w:rsid w:val="00AF2DEB"/>
    <w:rsid w:val="00B1490F"/>
    <w:rsid w:val="00B25ACD"/>
    <w:rsid w:val="00B366E4"/>
    <w:rsid w:val="00B374CE"/>
    <w:rsid w:val="00B72D82"/>
    <w:rsid w:val="00B83C5B"/>
    <w:rsid w:val="00B903C3"/>
    <w:rsid w:val="00BC0460"/>
    <w:rsid w:val="00BC0CA3"/>
    <w:rsid w:val="00BC5E85"/>
    <w:rsid w:val="00BE06AF"/>
    <w:rsid w:val="00C04229"/>
    <w:rsid w:val="00C0671C"/>
    <w:rsid w:val="00C25F89"/>
    <w:rsid w:val="00C347C0"/>
    <w:rsid w:val="00C47A40"/>
    <w:rsid w:val="00C56FBB"/>
    <w:rsid w:val="00C5794E"/>
    <w:rsid w:val="00C57AF5"/>
    <w:rsid w:val="00C6189B"/>
    <w:rsid w:val="00C662D2"/>
    <w:rsid w:val="00C66658"/>
    <w:rsid w:val="00C674A0"/>
    <w:rsid w:val="00C86631"/>
    <w:rsid w:val="00C9625D"/>
    <w:rsid w:val="00CA46BE"/>
    <w:rsid w:val="00CD2A2E"/>
    <w:rsid w:val="00CF5AE0"/>
    <w:rsid w:val="00D10E75"/>
    <w:rsid w:val="00D1253F"/>
    <w:rsid w:val="00D15DF8"/>
    <w:rsid w:val="00D1613D"/>
    <w:rsid w:val="00D20469"/>
    <w:rsid w:val="00D22BB7"/>
    <w:rsid w:val="00D22CEF"/>
    <w:rsid w:val="00D41437"/>
    <w:rsid w:val="00D4147F"/>
    <w:rsid w:val="00D579B5"/>
    <w:rsid w:val="00D60E88"/>
    <w:rsid w:val="00D641FD"/>
    <w:rsid w:val="00D65896"/>
    <w:rsid w:val="00D81EDD"/>
    <w:rsid w:val="00D87A0D"/>
    <w:rsid w:val="00D97328"/>
    <w:rsid w:val="00DB245A"/>
    <w:rsid w:val="00DB2E18"/>
    <w:rsid w:val="00DD4B02"/>
    <w:rsid w:val="00DD7850"/>
    <w:rsid w:val="00DF2218"/>
    <w:rsid w:val="00E12DA3"/>
    <w:rsid w:val="00E4178B"/>
    <w:rsid w:val="00E47FA3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664F-D98B-4BD7-A1B5-C82B3DE4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Gosia</cp:lastModifiedBy>
  <cp:revision>14</cp:revision>
  <cp:lastPrinted>2019-02-14T11:51:00Z</cp:lastPrinted>
  <dcterms:created xsi:type="dcterms:W3CDTF">2019-02-11T13:47:00Z</dcterms:created>
  <dcterms:modified xsi:type="dcterms:W3CDTF">2019-02-14T12:38:00Z</dcterms:modified>
</cp:coreProperties>
</file>